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261" w:rsidRPr="0077505F" w:rsidRDefault="003F4261" w:rsidP="003F4261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261" w:rsidRDefault="003F4261" w:rsidP="003F426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" stroked="f">
                <v:textbox>
                  <w:txbxContent>
                    <w:p w:rsidR="003F4261" w:rsidRDefault="003F4261" w:rsidP="003F426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261" w:rsidRDefault="003F4261" w:rsidP="003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B2072" wp14:editId="19C877CE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" filled="f" stroked="f">
                <v:textbox>
                  <w:txbxContent>
                    <w:p w:rsidR="003F4261" w:rsidRDefault="003F4261" w:rsidP="003F4261">
                      <w:r>
                        <w:rPr>
                          <w:noProof/>
                        </w:rPr>
                        <w:drawing>
                          <wp:inline distT="0" distB="0" distL="0" distR="0" wp14:anchorId="256B2072" wp14:editId="19C877CE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4261" w:rsidRDefault="003F4261" w:rsidP="003F4261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 wp14:anchorId="02850069" wp14:editId="436D626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61" w:rsidRDefault="003F4261" w:rsidP="003F4261">
      <w:pPr>
        <w:spacing w:after="0"/>
        <w:jc w:val="center"/>
        <w:rPr>
          <w:sz w:val="32"/>
          <w:szCs w:val="32"/>
        </w:rPr>
      </w:pPr>
    </w:p>
    <w:p w:rsidR="003F4261" w:rsidRDefault="003F4261" w:rsidP="003F4261">
      <w:pPr>
        <w:spacing w:after="0"/>
        <w:jc w:val="center"/>
        <w:rPr>
          <w:sz w:val="32"/>
          <w:szCs w:val="32"/>
        </w:rPr>
      </w:pPr>
    </w:p>
    <w:p w:rsidR="003F4261" w:rsidRDefault="003F4261" w:rsidP="003F4261">
      <w:pPr>
        <w:spacing w:after="0"/>
        <w:jc w:val="center"/>
        <w:rPr>
          <w:sz w:val="32"/>
          <w:szCs w:val="32"/>
        </w:rPr>
      </w:pPr>
    </w:p>
    <w:p w:rsidR="003F4261" w:rsidRDefault="003F4261" w:rsidP="003F4261">
      <w:pPr>
        <w:spacing w:after="0"/>
        <w:jc w:val="center"/>
        <w:rPr>
          <w:sz w:val="32"/>
          <w:szCs w:val="32"/>
        </w:rPr>
      </w:pPr>
    </w:p>
    <w:p w:rsidR="003F4261" w:rsidRDefault="003F4261" w:rsidP="003F4261">
      <w:pPr>
        <w:spacing w:after="0"/>
        <w:jc w:val="center"/>
        <w:rPr>
          <w:sz w:val="32"/>
          <w:szCs w:val="32"/>
        </w:rPr>
      </w:pPr>
    </w:p>
    <w:p w:rsidR="003F4261" w:rsidRDefault="003F4261" w:rsidP="003F4261">
      <w:pPr>
        <w:spacing w:after="0"/>
        <w:jc w:val="center"/>
        <w:rPr>
          <w:sz w:val="32"/>
          <w:szCs w:val="32"/>
        </w:rPr>
      </w:pPr>
    </w:p>
    <w:p w:rsidR="009F3621" w:rsidRDefault="003F4261" w:rsidP="003F426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peelboekje</w:t>
      </w:r>
      <w:r w:rsidR="00014E48">
        <w:rPr>
          <w:sz w:val="32"/>
          <w:szCs w:val="32"/>
        </w:rPr>
        <w:t xml:space="preserve"> - 1</w:t>
      </w:r>
      <w:bookmarkStart w:id="0" w:name="_GoBack"/>
      <w:bookmarkEnd w:id="0"/>
    </w:p>
    <w:p w:rsidR="003F4261" w:rsidRPr="0077505F" w:rsidRDefault="003F4261" w:rsidP="003F4261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br/>
        <w:t>Uitkomen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:rsidR="003F4261" w:rsidRPr="0077505F" w:rsidRDefault="003F4261" w:rsidP="003F426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3F4261" w:rsidRPr="0077505F" w:rsidRDefault="003F4261" w:rsidP="003F4261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3F4261" w:rsidRPr="0077505F" w:rsidTr="00552473">
        <w:trPr>
          <w:jc w:val="center"/>
        </w:trPr>
        <w:tc>
          <w:tcPr>
            <w:tcW w:w="992" w:type="dxa"/>
            <w:shd w:val="clear" w:color="auto" w:fill="C00000"/>
          </w:tcPr>
          <w:p w:rsidR="003F4261" w:rsidRPr="0077505F" w:rsidRDefault="003F4261" w:rsidP="00552473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3F4261" w:rsidRPr="0077505F" w:rsidRDefault="003F4261" w:rsidP="00552473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3F4261" w:rsidRPr="0077505F" w:rsidTr="00552473">
        <w:trPr>
          <w:jc w:val="center"/>
        </w:trPr>
        <w:tc>
          <w:tcPr>
            <w:tcW w:w="992" w:type="dxa"/>
          </w:tcPr>
          <w:p w:rsidR="003F4261" w:rsidRPr="0077505F" w:rsidRDefault="003F4261" w:rsidP="00552473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3F4261" w:rsidRPr="0077505F" w:rsidRDefault="003F4261" w:rsidP="00552473">
            <w:pPr>
              <w:jc w:val="center"/>
            </w:pPr>
            <w:r w:rsidRPr="0077505F">
              <w:t>Niet kwetsbaar</w:t>
            </w:r>
          </w:p>
        </w:tc>
      </w:tr>
    </w:tbl>
    <w:p w:rsidR="003F4261" w:rsidRPr="0077505F" w:rsidRDefault="003F4261" w:rsidP="003F4261">
      <w:pPr>
        <w:spacing w:after="0"/>
        <w:jc w:val="center"/>
      </w:pPr>
    </w:p>
    <w:p w:rsidR="003F4261" w:rsidRDefault="003F4261" w:rsidP="003F4261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:rsidR="005B05EF" w:rsidRDefault="005B05EF">
      <w:pPr>
        <w:rPr>
          <w:sz w:val="16"/>
          <w:szCs w:val="16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00489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691" w:rsidRPr="00684691" w:rsidRDefault="0000489A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j</w:t>
            </w:r>
          </w:p>
        </w:tc>
        <w:tc>
          <w:tcPr>
            <w:tcW w:w="1134" w:type="dxa"/>
            <w:vAlign w:val="center"/>
          </w:tcPr>
          <w:p w:rsidR="00684691" w:rsidRPr="00684691" w:rsidRDefault="0000489A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64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B873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ar start u mee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Pr="004106B1" w:rsidRDefault="00684691" w:rsidP="00684691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00489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684691" w:rsidRDefault="0000489A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684691" w:rsidRPr="0000489A">
              <w:rPr>
                <w:sz w:val="28"/>
                <w:szCs w:val="28"/>
              </w:rPr>
              <w:t>ij</w:t>
            </w:r>
          </w:p>
        </w:tc>
        <w:tc>
          <w:tcPr>
            <w:tcW w:w="1134" w:type="dxa"/>
            <w:vAlign w:val="center"/>
          </w:tcPr>
          <w:p w:rsidR="00684691" w:rsidRPr="00684691" w:rsidRDefault="0000489A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F52B3E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07FC">
              <w:rPr>
                <w:sz w:val="24"/>
                <w:szCs w:val="24"/>
              </w:rPr>
              <w:t xml:space="preserve">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083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HB2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53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Starten doet u me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Default="00684691" w:rsidP="00A00E8F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00489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vAlign w:val="center"/>
          </w:tcPr>
          <w:p w:rsidR="00684691" w:rsidRPr="00684691" w:rsidRDefault="0000489A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684691" w:rsidRDefault="0000489A" w:rsidP="0000489A">
            <w:pPr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</w:t>
            </w:r>
            <w:r w:rsidR="00684691" w:rsidRPr="0000489A">
              <w:rPr>
                <w:color w:val="FFFFFF" w:themeColor="background1"/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HV10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54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ar komt u mee ui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Pr="004106B1" w:rsidRDefault="00684691" w:rsidP="00684691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00489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00489A" w:rsidRDefault="0000489A" w:rsidP="004863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Z</w:t>
            </w:r>
            <w:r w:rsidR="00684691" w:rsidRPr="0000489A">
              <w:rPr>
                <w:color w:val="FFFFFF" w:themeColor="background1"/>
                <w:sz w:val="28"/>
                <w:szCs w:val="28"/>
              </w:rPr>
              <w:t>ij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00489A" w:rsidRDefault="0000489A" w:rsidP="004863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</w:t>
            </w:r>
            <w:r w:rsidR="00684691" w:rsidRPr="0000489A">
              <w:rPr>
                <w:color w:val="FFFFFF" w:themeColor="background1"/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109753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B98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t is de goede star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Default="00684691" w:rsidP="00A00E8F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00489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684691" w:rsidRDefault="0000489A" w:rsidP="004863A2">
            <w:pPr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Z</w:t>
            </w:r>
            <w:r w:rsidR="00684691" w:rsidRPr="0000489A">
              <w:rPr>
                <w:color w:val="FFFFFF" w:themeColor="background1"/>
                <w:sz w:val="28"/>
                <w:szCs w:val="28"/>
              </w:rPr>
              <w:t>ij</w:t>
            </w:r>
          </w:p>
        </w:tc>
        <w:tc>
          <w:tcPr>
            <w:tcW w:w="1134" w:type="dxa"/>
            <w:vAlign w:val="center"/>
          </w:tcPr>
          <w:p w:rsidR="00684691" w:rsidRPr="00684691" w:rsidRDefault="0000489A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1075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B1064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ar komt u mee ui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Pr="004106B1" w:rsidRDefault="00684691" w:rsidP="00684691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00489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vAlign w:val="center"/>
          </w:tcPr>
          <w:p w:rsidR="00684691" w:rsidRPr="00684691" w:rsidRDefault="0000489A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684691" w:rsidRDefault="0000489A" w:rsidP="004863A2">
            <w:pPr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</w:t>
            </w:r>
            <w:r w:rsidR="00684691" w:rsidRPr="0000489A">
              <w:rPr>
                <w:color w:val="FFFFFF" w:themeColor="background1"/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6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876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043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Uit komen doet u me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Default="00684691">
      <w:r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00489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00489A" w:rsidRDefault="0000489A" w:rsidP="004863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Z</w:t>
            </w:r>
            <w:r w:rsidR="00684691" w:rsidRPr="0000489A">
              <w:rPr>
                <w:color w:val="FFFFFF" w:themeColor="background1"/>
                <w:sz w:val="28"/>
                <w:szCs w:val="28"/>
              </w:rPr>
              <w:t>ij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00489A" w:rsidRDefault="0000489A" w:rsidP="004863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</w:t>
            </w:r>
            <w:r w:rsidR="00684691" w:rsidRPr="0000489A">
              <w:rPr>
                <w:color w:val="FFFFFF" w:themeColor="background1"/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843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7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97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ar start u mee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Pr="004106B1" w:rsidRDefault="00684691" w:rsidP="00684691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4863A2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vAlign w:val="center"/>
          </w:tcPr>
          <w:p w:rsidR="00684691" w:rsidRPr="00684691" w:rsidRDefault="0000489A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  <w:tc>
          <w:tcPr>
            <w:tcW w:w="1134" w:type="dxa"/>
            <w:vAlign w:val="center"/>
          </w:tcPr>
          <w:p w:rsidR="00684691" w:rsidRPr="00684691" w:rsidRDefault="0000489A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0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86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086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06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ar komt u mee ui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Default="00684691" w:rsidP="00A00E8F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110A1B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 w:rsidRPr="00110A1B">
              <w:rPr>
                <w:color w:val="FFFFFF" w:themeColor="background1"/>
                <w:sz w:val="28"/>
                <w:szCs w:val="28"/>
              </w:rPr>
              <w:t>Z</w:t>
            </w:r>
            <w:r w:rsidR="00684691" w:rsidRPr="00110A1B">
              <w:rPr>
                <w:color w:val="FFFFFF" w:themeColor="background1"/>
                <w:sz w:val="28"/>
                <w:szCs w:val="28"/>
              </w:rPr>
              <w:t>ij</w:t>
            </w:r>
          </w:p>
        </w:tc>
        <w:tc>
          <w:tcPr>
            <w:tcW w:w="1134" w:type="dxa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5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764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H105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t is de goede uitkoms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Pr="004106B1" w:rsidRDefault="00684691" w:rsidP="00684691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110A1B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110A1B" w:rsidRDefault="00F55F64" w:rsidP="004863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10A1B">
              <w:rPr>
                <w:color w:val="FFFFFF" w:themeColor="background1"/>
                <w:sz w:val="28"/>
                <w:szCs w:val="28"/>
              </w:rPr>
              <w:t>Z</w:t>
            </w:r>
            <w:r w:rsidR="00684691" w:rsidRPr="00110A1B">
              <w:rPr>
                <w:color w:val="FFFFFF" w:themeColor="background1"/>
                <w:sz w:val="28"/>
                <w:szCs w:val="28"/>
              </w:rPr>
              <w:t>ij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110A1B" w:rsidRDefault="00F55F64" w:rsidP="004863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10A1B">
              <w:rPr>
                <w:color w:val="FFFFFF" w:themeColor="background1"/>
                <w:sz w:val="28"/>
                <w:szCs w:val="28"/>
              </w:rPr>
              <w:t>W</w:t>
            </w:r>
            <w:r w:rsidR="00684691" w:rsidRPr="00110A1B">
              <w:rPr>
                <w:color w:val="FFFFFF" w:themeColor="background1"/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8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82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B732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Uit komen doet u me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Default="00684691" w:rsidP="00A00E8F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4863A2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  <w:tc>
          <w:tcPr>
            <w:tcW w:w="1134" w:type="dxa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1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H10543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B6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t is de goede star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Pr="004106B1" w:rsidRDefault="00684691" w:rsidP="00684691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110A1B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 w:rsidRPr="00110A1B">
              <w:rPr>
                <w:color w:val="FFFFFF" w:themeColor="background1"/>
                <w:sz w:val="28"/>
                <w:szCs w:val="28"/>
              </w:rPr>
              <w:t>W</w:t>
            </w:r>
            <w:r w:rsidR="00684691" w:rsidRPr="00110A1B">
              <w:rPr>
                <w:color w:val="FFFFFF" w:themeColor="background1"/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H10986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4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6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ar komt u mee ui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Default="00684691" w:rsidP="00A00E8F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110A1B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110A1B" w:rsidRDefault="00F55F64" w:rsidP="004863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10A1B">
              <w:rPr>
                <w:color w:val="FFFFFF" w:themeColor="background1"/>
                <w:sz w:val="28"/>
                <w:szCs w:val="28"/>
              </w:rPr>
              <w:t>Z</w:t>
            </w:r>
            <w:r w:rsidR="00684691" w:rsidRPr="00110A1B">
              <w:rPr>
                <w:color w:val="FFFFFF" w:themeColor="background1"/>
                <w:sz w:val="28"/>
                <w:szCs w:val="28"/>
              </w:rPr>
              <w:t>ij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110A1B" w:rsidRDefault="00F55F64" w:rsidP="004863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10A1B">
              <w:rPr>
                <w:color w:val="FFFFFF" w:themeColor="background1"/>
                <w:sz w:val="28"/>
                <w:szCs w:val="28"/>
              </w:rPr>
              <w:t>W</w:t>
            </w:r>
            <w:r w:rsidR="00684691" w:rsidRPr="00110A1B">
              <w:rPr>
                <w:color w:val="FFFFFF" w:themeColor="background1"/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9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732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9642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ar start u mee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Pr="004106B1" w:rsidRDefault="00684691" w:rsidP="00684691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4863A2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  <w:tc>
          <w:tcPr>
            <w:tcW w:w="1134" w:type="dxa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7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653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B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Starten doet u me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Default="00684691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110A1B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 w:rsidRPr="00110A1B">
              <w:rPr>
                <w:color w:val="FFFFFF" w:themeColor="background1"/>
                <w:sz w:val="28"/>
                <w:szCs w:val="28"/>
              </w:rPr>
              <w:t>W</w:t>
            </w:r>
            <w:r w:rsidR="00684691" w:rsidRPr="00110A1B">
              <w:rPr>
                <w:color w:val="FFFFFF" w:themeColor="background1"/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5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B76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643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B9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t is de goede star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Pr="004106B1" w:rsidRDefault="00684691" w:rsidP="00684691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110A1B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 w:rsidRPr="00110A1B">
              <w:rPr>
                <w:color w:val="FFFFFF" w:themeColor="background1"/>
                <w:sz w:val="28"/>
                <w:szCs w:val="28"/>
              </w:rPr>
              <w:t>Z</w:t>
            </w:r>
            <w:r w:rsidR="00684691" w:rsidRPr="00110A1B">
              <w:rPr>
                <w:color w:val="FFFFFF" w:themeColor="background1"/>
                <w:sz w:val="28"/>
                <w:szCs w:val="28"/>
              </w:rPr>
              <w:t>ij</w:t>
            </w:r>
          </w:p>
        </w:tc>
        <w:tc>
          <w:tcPr>
            <w:tcW w:w="1134" w:type="dxa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V62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082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ar komt u mee ui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Default="00684691" w:rsidP="00A00E8F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4863A2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  <w:tc>
          <w:tcPr>
            <w:tcW w:w="1134" w:type="dxa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7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42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52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8652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t is de goede uitkoms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Pr="004106B1" w:rsidRDefault="00684691" w:rsidP="00684691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684691" w:rsidRPr="004106B1" w:rsidTr="00110A1B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684691" w:rsidRPr="00684691">
              <w:rPr>
                <w:sz w:val="28"/>
                <w:szCs w:val="28"/>
              </w:rPr>
              <w:t>ij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684691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 w:rsidRPr="00110A1B">
              <w:rPr>
                <w:color w:val="FFFFFF" w:themeColor="background1"/>
                <w:sz w:val="28"/>
                <w:szCs w:val="28"/>
              </w:rPr>
              <w:t>W</w:t>
            </w:r>
            <w:r w:rsidR="00684691" w:rsidRPr="00110A1B">
              <w:rPr>
                <w:color w:val="FFFFFF" w:themeColor="background1"/>
                <w:sz w:val="28"/>
                <w:szCs w:val="28"/>
              </w:rPr>
              <w:t>ij</w:t>
            </w:r>
          </w:p>
        </w:tc>
      </w:tr>
      <w:tr w:rsidR="00684691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</w:t>
            </w:r>
          </w:p>
        </w:tc>
        <w:tc>
          <w:tcPr>
            <w:tcW w:w="1134" w:type="dxa"/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691" w:rsidRPr="00684691" w:rsidRDefault="00684691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</w:t>
            </w:r>
          </w:p>
        </w:tc>
      </w:tr>
      <w:tr w:rsidR="00684691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01FD5" w:rsidRPr="00401FD5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84691" w:rsidRPr="004106B1" w:rsidRDefault="00684691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691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691" w:rsidRPr="00400A5D" w:rsidRDefault="00684691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684691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684691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punten</w:t>
            </w:r>
          </w:p>
        </w:tc>
      </w:tr>
      <w:tr w:rsidR="00684691" w:rsidRPr="004106B1" w:rsidTr="004863A2">
        <w:trPr>
          <w:trHeight w:val="265"/>
        </w:trPr>
        <w:tc>
          <w:tcPr>
            <w:tcW w:w="565" w:type="dxa"/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B10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84691" w:rsidRPr="004106B1" w:rsidRDefault="00684691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691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109865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691" w:rsidRPr="004106B1" w:rsidRDefault="00684691" w:rsidP="004863A2">
            <w:pPr>
              <w:rPr>
                <w:sz w:val="28"/>
                <w:szCs w:val="28"/>
              </w:rPr>
            </w:pPr>
          </w:p>
        </w:tc>
      </w:tr>
      <w:tr w:rsidR="00684691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691" w:rsidRPr="00400A5D" w:rsidRDefault="00684691" w:rsidP="004863A2">
            <w:pPr>
              <w:rPr>
                <w:sz w:val="8"/>
                <w:szCs w:val="8"/>
              </w:rPr>
            </w:pPr>
          </w:p>
        </w:tc>
      </w:tr>
      <w:tr w:rsidR="00684691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84691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ar komt u mee ui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84691" w:rsidRPr="00400A5D" w:rsidRDefault="00684691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Default="00684691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EE247E" w:rsidRPr="004106B1" w:rsidTr="00110A1B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E247E" w:rsidRPr="004106B1" w:rsidRDefault="00684691" w:rsidP="004863A2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EE247E"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E247E" w:rsidRPr="004106B1" w:rsidRDefault="00EE247E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E247E" w:rsidRPr="004106B1" w:rsidRDefault="00EE247E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E247E" w:rsidRPr="004106B1" w:rsidRDefault="00EE247E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EE247E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 w:rsidRPr="00110A1B">
              <w:rPr>
                <w:color w:val="FFFFFF" w:themeColor="background1"/>
                <w:sz w:val="28"/>
                <w:szCs w:val="28"/>
              </w:rPr>
              <w:t>Z</w:t>
            </w:r>
            <w:r w:rsidR="00EE247E" w:rsidRPr="00110A1B">
              <w:rPr>
                <w:color w:val="FFFFFF" w:themeColor="background1"/>
                <w:sz w:val="28"/>
                <w:szCs w:val="28"/>
              </w:rPr>
              <w:t>ij</w:t>
            </w:r>
          </w:p>
        </w:tc>
        <w:tc>
          <w:tcPr>
            <w:tcW w:w="1134" w:type="dxa"/>
            <w:vAlign w:val="center"/>
          </w:tcPr>
          <w:p w:rsidR="00EE247E" w:rsidRPr="00684691" w:rsidRDefault="00F55F64" w:rsidP="0048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EE247E" w:rsidRPr="00684691">
              <w:rPr>
                <w:sz w:val="28"/>
                <w:szCs w:val="28"/>
              </w:rPr>
              <w:t>ij</w:t>
            </w:r>
          </w:p>
        </w:tc>
      </w:tr>
      <w:tr w:rsidR="00EE247E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E247E" w:rsidRPr="00684691" w:rsidRDefault="00EE247E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9</w:t>
            </w:r>
          </w:p>
        </w:tc>
      </w:tr>
      <w:tr w:rsidR="00EE247E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E247E" w:rsidRPr="004106B1" w:rsidRDefault="00EE247E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EE247E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E247E" w:rsidRPr="004106B1" w:rsidRDefault="00EE247E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EE247E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E247E" w:rsidRPr="004106B1" w:rsidRDefault="00EE247E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EE247E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247E" w:rsidRPr="00400A5D" w:rsidRDefault="00EE247E" w:rsidP="004863A2">
            <w:pPr>
              <w:jc w:val="center"/>
              <w:rPr>
                <w:szCs w:val="28"/>
              </w:rPr>
            </w:pPr>
          </w:p>
        </w:tc>
      </w:tr>
      <w:tr w:rsidR="00EE247E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247E" w:rsidRPr="00400A5D" w:rsidRDefault="00EE247E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EE247E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47E" w:rsidRPr="004106B1" w:rsidRDefault="00EE247E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7E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47E" w:rsidRPr="004106B1" w:rsidRDefault="00EE247E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E247E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punten</w:t>
            </w:r>
          </w:p>
        </w:tc>
      </w:tr>
      <w:tr w:rsidR="00EE247E" w:rsidRPr="004106B1" w:rsidTr="004863A2">
        <w:trPr>
          <w:trHeight w:val="265"/>
        </w:trPr>
        <w:tc>
          <w:tcPr>
            <w:tcW w:w="565" w:type="dxa"/>
            <w:vAlign w:val="center"/>
          </w:tcPr>
          <w:p w:rsidR="00EE247E" w:rsidRPr="004106B1" w:rsidRDefault="00EE247E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EE247E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B64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247E" w:rsidRPr="004106B1" w:rsidRDefault="00EE247E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EE247E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E247E" w:rsidRPr="004106B1" w:rsidRDefault="00EE247E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47E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H54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247E" w:rsidRPr="004106B1" w:rsidRDefault="00EE247E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EE247E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E247E" w:rsidRPr="004106B1" w:rsidRDefault="00EE247E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47E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247E" w:rsidRPr="004106B1" w:rsidRDefault="00EE247E" w:rsidP="004863A2">
            <w:pPr>
              <w:rPr>
                <w:sz w:val="28"/>
                <w:szCs w:val="28"/>
              </w:rPr>
            </w:pPr>
          </w:p>
        </w:tc>
      </w:tr>
      <w:tr w:rsidR="00EE247E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247E" w:rsidRPr="00400A5D" w:rsidRDefault="00EE247E" w:rsidP="004863A2">
            <w:pPr>
              <w:rPr>
                <w:sz w:val="8"/>
                <w:szCs w:val="8"/>
              </w:rPr>
            </w:pPr>
          </w:p>
        </w:tc>
      </w:tr>
      <w:tr w:rsidR="00EE247E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EE247E" w:rsidRPr="00400A5D" w:rsidRDefault="004D34D2" w:rsidP="004863A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Waar start u mee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EE247E" w:rsidRPr="00400A5D" w:rsidRDefault="00EE247E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EE247E" w:rsidRPr="004106B1" w:rsidRDefault="00EE247E" w:rsidP="00EE247E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1134"/>
        <w:gridCol w:w="1134"/>
        <w:gridCol w:w="1134"/>
      </w:tblGrid>
      <w:tr w:rsidR="00EE247E" w:rsidRPr="004106B1" w:rsidTr="00110A1B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E247E" w:rsidRPr="004106B1" w:rsidRDefault="00EE247E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E247E" w:rsidRPr="004106B1" w:rsidRDefault="00EE247E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E247E" w:rsidRPr="004106B1" w:rsidRDefault="00EE247E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E247E" w:rsidRPr="004106B1" w:rsidRDefault="00EE247E" w:rsidP="004863A2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EE247E" w:rsidRPr="00110A1B" w:rsidRDefault="00F55F64" w:rsidP="004863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10A1B">
              <w:rPr>
                <w:color w:val="FFFFFF" w:themeColor="background1"/>
                <w:sz w:val="28"/>
                <w:szCs w:val="28"/>
              </w:rPr>
              <w:t>Z</w:t>
            </w:r>
            <w:r w:rsidR="00EE247E" w:rsidRPr="00110A1B">
              <w:rPr>
                <w:color w:val="FFFFFF" w:themeColor="background1"/>
                <w:sz w:val="28"/>
                <w:szCs w:val="28"/>
              </w:rPr>
              <w:t>ij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EE247E" w:rsidRPr="00110A1B" w:rsidRDefault="00F55F64" w:rsidP="004863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10A1B">
              <w:rPr>
                <w:color w:val="FFFFFF" w:themeColor="background1"/>
                <w:sz w:val="28"/>
                <w:szCs w:val="28"/>
              </w:rPr>
              <w:t>W</w:t>
            </w:r>
            <w:r w:rsidR="00EE247E" w:rsidRPr="00110A1B">
              <w:rPr>
                <w:color w:val="FFFFFF" w:themeColor="background1"/>
                <w:sz w:val="28"/>
                <w:szCs w:val="28"/>
              </w:rPr>
              <w:t>ij</w:t>
            </w:r>
          </w:p>
        </w:tc>
      </w:tr>
      <w:tr w:rsidR="00EE247E" w:rsidRPr="004106B1" w:rsidTr="004863A2">
        <w:trPr>
          <w:trHeight w:val="288"/>
        </w:trPr>
        <w:tc>
          <w:tcPr>
            <w:tcW w:w="1134" w:type="dxa"/>
            <w:gridSpan w:val="2"/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E247E" w:rsidRPr="00684691" w:rsidRDefault="00EE247E" w:rsidP="004863A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</w:t>
            </w:r>
          </w:p>
        </w:tc>
      </w:tr>
      <w:tr w:rsidR="00EE247E" w:rsidRPr="004106B1" w:rsidTr="004863A2">
        <w:trPr>
          <w:trHeight w:val="27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E247E" w:rsidRPr="004106B1" w:rsidRDefault="00EE247E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EE247E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401FD5" w:rsidRPr="00401FD5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4D34D2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E247E" w:rsidRPr="004106B1" w:rsidRDefault="00EE247E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EE247E" w:rsidRPr="004106B1" w:rsidTr="004863A2">
        <w:trPr>
          <w:trHeight w:val="25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E247E" w:rsidRPr="00400A5D" w:rsidRDefault="004D34D2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  <w:r w:rsidR="00833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4D34D2" w:rsidP="004D3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E247E" w:rsidRPr="004106B1" w:rsidRDefault="00EE247E" w:rsidP="004863A2">
            <w:pPr>
              <w:jc w:val="center"/>
              <w:rPr>
                <w:sz w:val="28"/>
                <w:szCs w:val="28"/>
              </w:rPr>
            </w:pPr>
          </w:p>
        </w:tc>
      </w:tr>
      <w:tr w:rsidR="00EE247E" w:rsidRPr="004106B1" w:rsidTr="004863A2">
        <w:trPr>
          <w:trHeight w:val="244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247E" w:rsidRPr="00400A5D" w:rsidRDefault="00833B99" w:rsidP="00486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247E" w:rsidRPr="00400A5D" w:rsidRDefault="00EE247E" w:rsidP="004863A2">
            <w:pPr>
              <w:jc w:val="center"/>
              <w:rPr>
                <w:szCs w:val="28"/>
              </w:rPr>
            </w:pPr>
          </w:p>
        </w:tc>
      </w:tr>
      <w:tr w:rsidR="00EE247E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247E" w:rsidRPr="00400A5D" w:rsidRDefault="00EE247E" w:rsidP="004863A2">
            <w:pPr>
              <w:jc w:val="center"/>
              <w:rPr>
                <w:sz w:val="8"/>
                <w:szCs w:val="8"/>
              </w:rPr>
            </w:pPr>
          </w:p>
        </w:tc>
      </w:tr>
      <w:tr w:rsidR="00EE247E" w:rsidRPr="004106B1" w:rsidTr="008F485F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47E" w:rsidRPr="004106B1" w:rsidRDefault="00EE247E" w:rsidP="004863A2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7E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47E" w:rsidRPr="004106B1" w:rsidRDefault="00EE247E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E247E" w:rsidRPr="004106B1" w:rsidRDefault="00833B99" w:rsidP="0048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</w:tr>
      <w:tr w:rsidR="00EE247E" w:rsidRPr="004106B1" w:rsidTr="004863A2">
        <w:trPr>
          <w:trHeight w:val="265"/>
        </w:trPr>
        <w:tc>
          <w:tcPr>
            <w:tcW w:w="565" w:type="dxa"/>
            <w:vAlign w:val="center"/>
          </w:tcPr>
          <w:p w:rsidR="00EE247E" w:rsidRPr="004106B1" w:rsidRDefault="00EE247E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EE247E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54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247E" w:rsidRPr="004106B1" w:rsidRDefault="00EE247E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EE247E" w:rsidRPr="004106B1" w:rsidTr="004863A2">
        <w:trPr>
          <w:trHeight w:val="355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E247E" w:rsidRPr="004106B1" w:rsidRDefault="00EE247E" w:rsidP="004863A2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47E" w:rsidRPr="00400A5D" w:rsidRDefault="00833B99" w:rsidP="004863A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H62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247E" w:rsidRPr="004106B1" w:rsidRDefault="00EE247E" w:rsidP="004863A2">
            <w:pPr>
              <w:rPr>
                <w:color w:val="C00000"/>
                <w:sz w:val="28"/>
                <w:szCs w:val="28"/>
              </w:rPr>
            </w:pPr>
          </w:p>
        </w:tc>
      </w:tr>
      <w:tr w:rsidR="00EE247E" w:rsidRPr="004106B1" w:rsidTr="004863A2">
        <w:trPr>
          <w:trHeight w:val="28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E247E" w:rsidRPr="004106B1" w:rsidRDefault="00EE247E" w:rsidP="004863A2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47E" w:rsidRPr="00400A5D" w:rsidRDefault="00833B99" w:rsidP="004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247E" w:rsidRPr="004106B1" w:rsidRDefault="00EE247E" w:rsidP="004863A2">
            <w:pPr>
              <w:rPr>
                <w:sz w:val="28"/>
                <w:szCs w:val="28"/>
              </w:rPr>
            </w:pPr>
          </w:p>
        </w:tc>
      </w:tr>
      <w:tr w:rsidR="00EE247E" w:rsidRPr="004106B1" w:rsidTr="004863A2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247E" w:rsidRPr="00400A5D" w:rsidRDefault="00EE247E" w:rsidP="004863A2">
            <w:pPr>
              <w:rPr>
                <w:sz w:val="8"/>
                <w:szCs w:val="8"/>
              </w:rPr>
            </w:pPr>
          </w:p>
        </w:tc>
      </w:tr>
      <w:tr w:rsidR="00EE247E" w:rsidRPr="004106B1" w:rsidTr="004863A2">
        <w:trPr>
          <w:trHeight w:val="299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EE247E" w:rsidRPr="00400A5D" w:rsidRDefault="004D34D2" w:rsidP="004D34D2">
            <w:pPr>
              <w:rPr>
                <w:sz w:val="24"/>
                <w:szCs w:val="24"/>
              </w:rPr>
            </w:pPr>
            <w:r w:rsidRPr="004D34D2">
              <w:rPr>
                <w:sz w:val="24"/>
                <w:szCs w:val="24"/>
              </w:rPr>
              <w:t>Uit komen doet u me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EE247E" w:rsidRPr="00400A5D" w:rsidRDefault="00EE247E" w:rsidP="004863A2">
            <w:pPr>
              <w:jc w:val="right"/>
              <w:rPr>
                <w:sz w:val="24"/>
                <w:szCs w:val="24"/>
              </w:rPr>
            </w:pPr>
            <w:r w:rsidRPr="00400A5D">
              <w:rPr>
                <w:sz w:val="24"/>
                <w:szCs w:val="24"/>
              </w:rPr>
              <w:t>Omcirkel die kaart.</w:t>
            </w:r>
          </w:p>
        </w:tc>
      </w:tr>
    </w:tbl>
    <w:p w:rsidR="00684691" w:rsidRDefault="00684691"/>
    <w:p w:rsidR="007F528A" w:rsidRDefault="007F528A" w:rsidP="00A00E8F"/>
    <w:p w:rsidR="007F528A" w:rsidRDefault="007F528A" w:rsidP="00A00E8F"/>
    <w:p w:rsidR="00A00E8F" w:rsidRDefault="00A00E8F" w:rsidP="00A00E8F">
      <w:r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EB2634" w:rsidRPr="004106B1" w:rsidRDefault="00A00E8F" w:rsidP="00A00E8F">
      <w:pPr>
        <w:spacing w:after="0"/>
        <w:rPr>
          <w:sz w:val="20"/>
          <w:szCs w:val="20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sectPr w:rsidR="00EB2634" w:rsidRPr="004106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F09" w:rsidRDefault="00727F09" w:rsidP="0039069D">
      <w:pPr>
        <w:spacing w:after="0" w:line="240" w:lineRule="auto"/>
      </w:pPr>
      <w:r>
        <w:separator/>
      </w:r>
    </w:p>
  </w:endnote>
  <w:endnote w:type="continuationSeparator" w:id="0">
    <w:p w:rsidR="00727F09" w:rsidRDefault="00727F0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43079"/>
      <w:docPartObj>
        <w:docPartGallery w:val="Page Numbers (Bottom of Page)"/>
        <w:docPartUnique/>
      </w:docPartObj>
    </w:sdtPr>
    <w:sdtEndPr/>
    <w:sdtContent>
      <w:p w:rsidR="00297457" w:rsidRDefault="002C1B0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85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97457" w:rsidRDefault="002974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F09" w:rsidRDefault="00727F09" w:rsidP="0039069D">
      <w:pPr>
        <w:spacing w:after="0" w:line="240" w:lineRule="auto"/>
      </w:pPr>
      <w:r>
        <w:separator/>
      </w:r>
    </w:p>
  </w:footnote>
  <w:footnote w:type="continuationSeparator" w:id="0">
    <w:p w:rsidR="00727F09" w:rsidRDefault="00727F0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57" w:rsidRDefault="00297457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7457" w:rsidRPr="00B648A6" w:rsidRDefault="00297457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89A"/>
    <w:rsid w:val="00006CD6"/>
    <w:rsid w:val="00014E48"/>
    <w:rsid w:val="00020FD8"/>
    <w:rsid w:val="00024506"/>
    <w:rsid w:val="0002453E"/>
    <w:rsid w:val="00027DCD"/>
    <w:rsid w:val="00033B3A"/>
    <w:rsid w:val="0006680A"/>
    <w:rsid w:val="00067EE3"/>
    <w:rsid w:val="00067F8A"/>
    <w:rsid w:val="000779A1"/>
    <w:rsid w:val="000A1233"/>
    <w:rsid w:val="000B14DA"/>
    <w:rsid w:val="000B680A"/>
    <w:rsid w:val="000B6ED0"/>
    <w:rsid w:val="000C124D"/>
    <w:rsid w:val="000C2D60"/>
    <w:rsid w:val="000C6204"/>
    <w:rsid w:val="000E6E3B"/>
    <w:rsid w:val="000F2975"/>
    <w:rsid w:val="000F76F9"/>
    <w:rsid w:val="00110A1B"/>
    <w:rsid w:val="001143E1"/>
    <w:rsid w:val="00123677"/>
    <w:rsid w:val="00142A44"/>
    <w:rsid w:val="001435AC"/>
    <w:rsid w:val="0015514E"/>
    <w:rsid w:val="00191432"/>
    <w:rsid w:val="001A5DBB"/>
    <w:rsid w:val="001B57ED"/>
    <w:rsid w:val="001B6677"/>
    <w:rsid w:val="001C30AB"/>
    <w:rsid w:val="001C4186"/>
    <w:rsid w:val="001D05BE"/>
    <w:rsid w:val="001D0E3C"/>
    <w:rsid w:val="001E7C1E"/>
    <w:rsid w:val="001F1D76"/>
    <w:rsid w:val="001F55C3"/>
    <w:rsid w:val="00201CDA"/>
    <w:rsid w:val="00214D3A"/>
    <w:rsid w:val="00227E92"/>
    <w:rsid w:val="00234DAC"/>
    <w:rsid w:val="00247570"/>
    <w:rsid w:val="00252904"/>
    <w:rsid w:val="00254575"/>
    <w:rsid w:val="002607FC"/>
    <w:rsid w:val="002679FE"/>
    <w:rsid w:val="0027208F"/>
    <w:rsid w:val="002943E2"/>
    <w:rsid w:val="002952DD"/>
    <w:rsid w:val="00297457"/>
    <w:rsid w:val="002B3289"/>
    <w:rsid w:val="002B4FE0"/>
    <w:rsid w:val="002C1B03"/>
    <w:rsid w:val="002C4D7F"/>
    <w:rsid w:val="002D1E5A"/>
    <w:rsid w:val="002D2690"/>
    <w:rsid w:val="002E0BD9"/>
    <w:rsid w:val="002E4928"/>
    <w:rsid w:val="002E618B"/>
    <w:rsid w:val="003073FC"/>
    <w:rsid w:val="003133E7"/>
    <w:rsid w:val="003205A5"/>
    <w:rsid w:val="003270C1"/>
    <w:rsid w:val="003272CF"/>
    <w:rsid w:val="0039069D"/>
    <w:rsid w:val="003912BA"/>
    <w:rsid w:val="003A101B"/>
    <w:rsid w:val="003A762D"/>
    <w:rsid w:val="003C0EDD"/>
    <w:rsid w:val="003C1CF9"/>
    <w:rsid w:val="003C23D2"/>
    <w:rsid w:val="003C3B8E"/>
    <w:rsid w:val="003D14AE"/>
    <w:rsid w:val="003D751B"/>
    <w:rsid w:val="003E40F9"/>
    <w:rsid w:val="003F4261"/>
    <w:rsid w:val="003F4BEB"/>
    <w:rsid w:val="003F4E16"/>
    <w:rsid w:val="00400A5D"/>
    <w:rsid w:val="00401FD5"/>
    <w:rsid w:val="0040486B"/>
    <w:rsid w:val="00406B2D"/>
    <w:rsid w:val="004106B1"/>
    <w:rsid w:val="00417E5C"/>
    <w:rsid w:val="00453DBC"/>
    <w:rsid w:val="0047666A"/>
    <w:rsid w:val="00490465"/>
    <w:rsid w:val="004A1B4C"/>
    <w:rsid w:val="004B4097"/>
    <w:rsid w:val="004B4102"/>
    <w:rsid w:val="004C2BD6"/>
    <w:rsid w:val="004C6099"/>
    <w:rsid w:val="004D34D2"/>
    <w:rsid w:val="004F30E8"/>
    <w:rsid w:val="005025C1"/>
    <w:rsid w:val="00513948"/>
    <w:rsid w:val="00533C68"/>
    <w:rsid w:val="0054326A"/>
    <w:rsid w:val="00552355"/>
    <w:rsid w:val="00556E74"/>
    <w:rsid w:val="00576457"/>
    <w:rsid w:val="0058109A"/>
    <w:rsid w:val="00591BEC"/>
    <w:rsid w:val="005A30AA"/>
    <w:rsid w:val="005B05EF"/>
    <w:rsid w:val="005D4F25"/>
    <w:rsid w:val="005E283E"/>
    <w:rsid w:val="00620D6B"/>
    <w:rsid w:val="00623FD5"/>
    <w:rsid w:val="00633543"/>
    <w:rsid w:val="00640333"/>
    <w:rsid w:val="00656E70"/>
    <w:rsid w:val="006654C7"/>
    <w:rsid w:val="00684691"/>
    <w:rsid w:val="0069027F"/>
    <w:rsid w:val="00692F98"/>
    <w:rsid w:val="00694ACC"/>
    <w:rsid w:val="00697969"/>
    <w:rsid w:val="006A2774"/>
    <w:rsid w:val="006C237A"/>
    <w:rsid w:val="006C2ECE"/>
    <w:rsid w:val="006C554E"/>
    <w:rsid w:val="006F07E2"/>
    <w:rsid w:val="00700276"/>
    <w:rsid w:val="00700E99"/>
    <w:rsid w:val="0070174B"/>
    <w:rsid w:val="00727F09"/>
    <w:rsid w:val="007300B3"/>
    <w:rsid w:val="00742509"/>
    <w:rsid w:val="007560E4"/>
    <w:rsid w:val="007746BE"/>
    <w:rsid w:val="00774F5F"/>
    <w:rsid w:val="0079223A"/>
    <w:rsid w:val="0079336C"/>
    <w:rsid w:val="007A0F7E"/>
    <w:rsid w:val="007A1893"/>
    <w:rsid w:val="007A4EB6"/>
    <w:rsid w:val="007A6C92"/>
    <w:rsid w:val="007B2291"/>
    <w:rsid w:val="007D062A"/>
    <w:rsid w:val="007D0CAB"/>
    <w:rsid w:val="007F4985"/>
    <w:rsid w:val="007F528A"/>
    <w:rsid w:val="00805F44"/>
    <w:rsid w:val="008115C8"/>
    <w:rsid w:val="00811E77"/>
    <w:rsid w:val="00833B99"/>
    <w:rsid w:val="008405B1"/>
    <w:rsid w:val="008424E5"/>
    <w:rsid w:val="00846671"/>
    <w:rsid w:val="00861EDD"/>
    <w:rsid w:val="008665A3"/>
    <w:rsid w:val="00880E56"/>
    <w:rsid w:val="00883CC8"/>
    <w:rsid w:val="0089586F"/>
    <w:rsid w:val="008A0847"/>
    <w:rsid w:val="008D2DFC"/>
    <w:rsid w:val="008E674E"/>
    <w:rsid w:val="008F485F"/>
    <w:rsid w:val="00926E33"/>
    <w:rsid w:val="00932AF1"/>
    <w:rsid w:val="009472D0"/>
    <w:rsid w:val="00966DDD"/>
    <w:rsid w:val="00985982"/>
    <w:rsid w:val="00995557"/>
    <w:rsid w:val="00997088"/>
    <w:rsid w:val="009C0BA5"/>
    <w:rsid w:val="009C28C3"/>
    <w:rsid w:val="009D3F7E"/>
    <w:rsid w:val="009D6126"/>
    <w:rsid w:val="009E4FD9"/>
    <w:rsid w:val="009F1647"/>
    <w:rsid w:val="009F3621"/>
    <w:rsid w:val="00A00E8F"/>
    <w:rsid w:val="00A04728"/>
    <w:rsid w:val="00A06371"/>
    <w:rsid w:val="00A112B0"/>
    <w:rsid w:val="00A11F64"/>
    <w:rsid w:val="00A20E39"/>
    <w:rsid w:val="00A22FC7"/>
    <w:rsid w:val="00A415AF"/>
    <w:rsid w:val="00A56E1D"/>
    <w:rsid w:val="00AA6B41"/>
    <w:rsid w:val="00AC5D05"/>
    <w:rsid w:val="00AD64C1"/>
    <w:rsid w:val="00AD73C6"/>
    <w:rsid w:val="00AE599A"/>
    <w:rsid w:val="00AF7764"/>
    <w:rsid w:val="00B03E8E"/>
    <w:rsid w:val="00B0784C"/>
    <w:rsid w:val="00B10E6A"/>
    <w:rsid w:val="00B14CC7"/>
    <w:rsid w:val="00B21A67"/>
    <w:rsid w:val="00B42B4A"/>
    <w:rsid w:val="00B44F43"/>
    <w:rsid w:val="00B45B96"/>
    <w:rsid w:val="00B5621D"/>
    <w:rsid w:val="00B611CC"/>
    <w:rsid w:val="00B62400"/>
    <w:rsid w:val="00B648A6"/>
    <w:rsid w:val="00B675C7"/>
    <w:rsid w:val="00B72358"/>
    <w:rsid w:val="00B84DA9"/>
    <w:rsid w:val="00B85436"/>
    <w:rsid w:val="00B900C5"/>
    <w:rsid w:val="00B93F93"/>
    <w:rsid w:val="00BB2B60"/>
    <w:rsid w:val="00BC5232"/>
    <w:rsid w:val="00BE6F8F"/>
    <w:rsid w:val="00BF1B66"/>
    <w:rsid w:val="00C33D06"/>
    <w:rsid w:val="00C4674A"/>
    <w:rsid w:val="00C54F04"/>
    <w:rsid w:val="00C77739"/>
    <w:rsid w:val="00C80416"/>
    <w:rsid w:val="00C935D6"/>
    <w:rsid w:val="00C9470A"/>
    <w:rsid w:val="00CA2246"/>
    <w:rsid w:val="00CC282D"/>
    <w:rsid w:val="00CC5FA8"/>
    <w:rsid w:val="00CE1215"/>
    <w:rsid w:val="00CF400A"/>
    <w:rsid w:val="00D61734"/>
    <w:rsid w:val="00D770CB"/>
    <w:rsid w:val="00D92E70"/>
    <w:rsid w:val="00DA0352"/>
    <w:rsid w:val="00DB6595"/>
    <w:rsid w:val="00DC1053"/>
    <w:rsid w:val="00DC1EEE"/>
    <w:rsid w:val="00DC2DD4"/>
    <w:rsid w:val="00DF06C3"/>
    <w:rsid w:val="00E01E9C"/>
    <w:rsid w:val="00E41765"/>
    <w:rsid w:val="00E46826"/>
    <w:rsid w:val="00E50420"/>
    <w:rsid w:val="00E8034C"/>
    <w:rsid w:val="00E80C4D"/>
    <w:rsid w:val="00E94F12"/>
    <w:rsid w:val="00E96AD7"/>
    <w:rsid w:val="00E97E6E"/>
    <w:rsid w:val="00EB2634"/>
    <w:rsid w:val="00EB2B18"/>
    <w:rsid w:val="00EC2D17"/>
    <w:rsid w:val="00EE247E"/>
    <w:rsid w:val="00EE5164"/>
    <w:rsid w:val="00EF1A44"/>
    <w:rsid w:val="00EF601B"/>
    <w:rsid w:val="00EF734F"/>
    <w:rsid w:val="00F10835"/>
    <w:rsid w:val="00F22D98"/>
    <w:rsid w:val="00F46F32"/>
    <w:rsid w:val="00F512DD"/>
    <w:rsid w:val="00F52B3E"/>
    <w:rsid w:val="00F55F64"/>
    <w:rsid w:val="00F57DF7"/>
    <w:rsid w:val="00F646A0"/>
    <w:rsid w:val="00F94271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16B18"/>
  <w15:docId w15:val="{CB427280-287D-4A05-9D2D-89CD94F3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EEBC-7662-4B83-BEB8-EF7A740A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2-31T13:09:00Z</cp:lastPrinted>
  <dcterms:created xsi:type="dcterms:W3CDTF">2019-06-18T10:38:00Z</dcterms:created>
  <dcterms:modified xsi:type="dcterms:W3CDTF">2019-06-18T12:07:00Z</dcterms:modified>
</cp:coreProperties>
</file>